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4CC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4CC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4CC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4CC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CC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6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C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858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C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E85858"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4CC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C44CCF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94528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46DA1A-899A-4C3C-99DE-A1E2B007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9246-BEAD-4B16-8B2E-203CEB1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